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21"/>
        <w:tblW w:w="5000" w:type="pct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629"/>
        <w:gridCol w:w="1629"/>
        <w:gridCol w:w="1628"/>
        <w:gridCol w:w="1628"/>
        <w:gridCol w:w="1628"/>
        <w:gridCol w:w="1628"/>
        <w:gridCol w:w="1628"/>
        <w:gridCol w:w="1628"/>
      </w:tblGrid>
      <w:tr w:rsidR="002D51CC" w:rsidRPr="00F51259" w:rsidTr="00C31B8A">
        <w:trPr>
          <w:cantSplit/>
          <w:trHeight w:val="720"/>
        </w:trPr>
        <w:tc>
          <w:tcPr>
            <w:tcW w:w="625" w:type="pct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D51CC" w:rsidRDefault="002D51CC" w:rsidP="00C31B8A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Jun</w:t>
            </w:r>
          </w:p>
          <w:p w:rsidR="002D51CC" w:rsidRPr="00F51259" w:rsidRDefault="002D51CC" w:rsidP="00C31B8A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1</w:t>
            </w:r>
            <w:r w:rsidR="00FD40AB">
              <w:rPr>
                <w:rStyle w:val="CalendarNumbers"/>
                <w:bCs w:val="0"/>
                <w:sz w:val="22"/>
              </w:rPr>
              <w:t>4</w:t>
            </w: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Sprint</w:t>
            </w: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4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5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6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7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8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9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Interval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0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1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2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 5 steps apart.</w:t>
            </w:r>
          </w:p>
          <w:p w:rsidR="00FD40AB" w:rsidRDefault="00FD40AB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3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4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 5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5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6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Base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7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8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9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 5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0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1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 5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2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3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Sprint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4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5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6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 5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7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8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 5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9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30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-Interval</w:t>
            </w:r>
          </w:p>
        </w:tc>
        <w:tc>
          <w:tcPr>
            <w:tcW w:w="625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3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</w:t>
            </w:r>
            <w:r w:rsidR="00C31B8A">
              <w:rPr>
                <w:rStyle w:val="WinCalendarHolidayRed"/>
              </w:rPr>
              <w:t xml:space="preserve"> 7-8 </w:t>
            </w:r>
            <w:r w:rsidR="00FD40AB">
              <w:rPr>
                <w:rStyle w:val="WinCalendarHolidayRed"/>
              </w:rPr>
              <w:t>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4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5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</w:t>
            </w:r>
            <w:r w:rsidR="00C31B8A">
              <w:rPr>
                <w:rStyle w:val="WinCalendarHolidayRed"/>
              </w:rPr>
              <w:t xml:space="preserve"> 7-8</w:t>
            </w:r>
            <w:r w:rsidR="00FD40AB">
              <w:rPr>
                <w:rStyle w:val="WinCalendarHolidayRed"/>
              </w:rPr>
              <w:t xml:space="preserve">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6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D51CC" w:rsidRDefault="002D51CC" w:rsidP="00C31B8A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Jul</w:t>
            </w:r>
          </w:p>
          <w:p w:rsidR="002D51CC" w:rsidRPr="00F51259" w:rsidRDefault="002D51CC" w:rsidP="00C31B8A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1</w:t>
            </w:r>
            <w:r w:rsidR="00FD40AB">
              <w:rPr>
                <w:rStyle w:val="CalendarNumbers"/>
                <w:bCs w:val="0"/>
                <w:sz w:val="22"/>
              </w:rPr>
              <w:t>4</w:t>
            </w: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7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Base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8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9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0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</w:t>
            </w:r>
            <w:r w:rsidR="00C31B8A">
              <w:rPr>
                <w:rStyle w:val="WinCalendarHolidayRed"/>
              </w:rPr>
              <w:t xml:space="preserve"> 7-8</w:t>
            </w:r>
            <w:r w:rsidR="00FD40AB">
              <w:rPr>
                <w:rStyle w:val="WinCalendarHolidayRed"/>
              </w:rPr>
              <w:t xml:space="preserve">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1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2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</w:t>
            </w:r>
            <w:r w:rsidR="00C31B8A">
              <w:rPr>
                <w:rStyle w:val="WinCalendarHolidayRed"/>
              </w:rPr>
              <w:t xml:space="preserve"> 7-8</w:t>
            </w:r>
            <w:r w:rsidR="00FD40AB">
              <w:rPr>
                <w:rStyle w:val="WinCalendarHolidayRed"/>
              </w:rPr>
              <w:t xml:space="preserve">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3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4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Sprint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5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6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D40AB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7</w:t>
            </w:r>
            <w:r w:rsidRPr="00F51259">
              <w:rPr>
                <w:rStyle w:val="WinCalendarHolidayRed"/>
              </w:rPr>
              <w:t xml:space="preserve"> </w:t>
            </w:r>
            <w:r w:rsidR="00FD40AB">
              <w:rPr>
                <w:rStyle w:val="WinCalendarHolidayRed"/>
              </w:rPr>
              <w:t>Passing – 250 per hand.</w:t>
            </w:r>
            <w:r w:rsidR="00C31B8A">
              <w:rPr>
                <w:rStyle w:val="WinCalendarHolidayRed"/>
              </w:rPr>
              <w:t xml:space="preserve"> 7-8 </w:t>
            </w:r>
            <w:r w:rsidR="00FD40AB">
              <w:rPr>
                <w:rStyle w:val="WinCalendarHolidayRed"/>
              </w:rPr>
              <w:t>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8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9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7-8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0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1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Interval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2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3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4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7-8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5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6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7-8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7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8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Base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9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0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31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7-</w:t>
            </w:r>
            <w:proofErr w:type="gramStart"/>
            <w:r w:rsidR="00C31B8A">
              <w:rPr>
                <w:rStyle w:val="WinCalendarHolidayRed"/>
              </w:rPr>
              <w:t>8  steps</w:t>
            </w:r>
            <w:proofErr w:type="gramEnd"/>
            <w:r w:rsidR="00C31B8A">
              <w:rPr>
                <w:rStyle w:val="WinCalendarHolidayRed"/>
              </w:rPr>
              <w:t xml:space="preserve">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10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2D51CC" w:rsidRDefault="002D51CC" w:rsidP="00C31B8A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Aug</w:t>
            </w:r>
          </w:p>
          <w:p w:rsidR="002D51CC" w:rsidRPr="00F51259" w:rsidRDefault="002D51CC" w:rsidP="00C31B8A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</w:t>
            </w:r>
            <w:r w:rsidR="00FD40AB">
              <w:rPr>
                <w:rStyle w:val="CalendarNumbers"/>
                <w:bCs w:val="0"/>
                <w:sz w:val="22"/>
              </w:rPr>
              <w:t>14</w:t>
            </w: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4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Sprint</w:t>
            </w: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5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6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7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10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8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9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10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0</w:t>
            </w:r>
            <w:r w:rsidRPr="00F51259">
              <w:rPr>
                <w:rStyle w:val="WinCalendarHolidayRed"/>
              </w:rPr>
              <w:t xml:space="preserve"> </w:t>
            </w:r>
          </w:p>
          <w:p w:rsidR="00C31B8A" w:rsidRPr="00F51259" w:rsidRDefault="00C31B8A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C31B8A" w:rsidRPr="00F51259" w:rsidTr="00C31B8A">
        <w:trPr>
          <w:cantSplit/>
          <w:trHeight w:val="55"/>
        </w:trPr>
        <w:tc>
          <w:tcPr>
            <w:tcW w:w="625" w:type="pct"/>
            <w:vMerge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C31B8A" w:rsidRDefault="00C31B8A" w:rsidP="00C31B8A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C31B8A" w:rsidRDefault="00C31B8A" w:rsidP="00C31B8A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31B8A" w:rsidRDefault="00C31B8A" w:rsidP="00C31B8A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31B8A" w:rsidRDefault="00C31B8A" w:rsidP="00C31B8A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625" w:type="pct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31B8A" w:rsidRDefault="00C31B8A" w:rsidP="00C31B8A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C31B8A" w:rsidP="00C31B8A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C31B8A" w:rsidP="00C31B8A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C31B8A" w:rsidRDefault="00C31B8A" w:rsidP="00C31B8A">
            <w:pPr>
              <w:pStyle w:val="CalendarText"/>
              <w:rPr>
                <w:rStyle w:val="StyleStyleCalendarNumbers10ptNotBold11pt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1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Interval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2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3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4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10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5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6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10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7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  <w:tr w:rsidR="002D51CC" w:rsidRPr="00F51259" w:rsidTr="00C31B8A">
        <w:trPr>
          <w:cantSplit/>
          <w:trHeight w:val="720"/>
        </w:trPr>
        <w:tc>
          <w:tcPr>
            <w:tcW w:w="625" w:type="pct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</w:tcPr>
          <w:p w:rsidR="002D51CC" w:rsidRPr="00A50AB5" w:rsidRDefault="002D51CC" w:rsidP="00C31B8A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18</w:t>
            </w:r>
            <w:r w:rsidRPr="00F51259">
              <w:rPr>
                <w:rStyle w:val="WinCalendarHolidayRed"/>
              </w:rPr>
              <w:t xml:space="preserve"> </w:t>
            </w:r>
            <w:r w:rsidRPr="002D51CC">
              <w:rPr>
                <w:rStyle w:val="WinCalendarHolidayRed"/>
                <w:u w:val="single"/>
              </w:rPr>
              <w:t>Weekly Training:</w:t>
            </w:r>
          </w:p>
          <w:p w:rsidR="002D51CC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WinCalendarHolidayRed"/>
              </w:rPr>
              <w:t>-Strength</w:t>
            </w:r>
          </w:p>
          <w:p w:rsidR="002D51CC" w:rsidRPr="002D51CC" w:rsidRDefault="002D51CC" w:rsidP="00C31B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WinCalendarHolidayRed"/>
              </w:rPr>
              <w:t>-Base</w:t>
            </w: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9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0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1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10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2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1B8A" w:rsidRDefault="002D51CC" w:rsidP="00C31B8A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</w:rPr>
              <w:t>23</w:t>
            </w:r>
            <w:r w:rsidRPr="00F51259">
              <w:rPr>
                <w:rStyle w:val="WinCalendarHolidayRed"/>
              </w:rPr>
              <w:t xml:space="preserve"> </w:t>
            </w:r>
            <w:r w:rsidR="00C31B8A">
              <w:rPr>
                <w:rStyle w:val="WinCalendarHolidayRed"/>
              </w:rPr>
              <w:t>Passing – 250 per hand. 5 steps apart.</w:t>
            </w:r>
          </w:p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</w:tcPr>
          <w:p w:rsidR="002D51CC" w:rsidRDefault="002D51CC" w:rsidP="00C31B8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4</w:t>
            </w:r>
            <w:r w:rsidRPr="00F51259">
              <w:rPr>
                <w:rStyle w:val="WinCalendarHolidayRed"/>
              </w:rPr>
              <w:t xml:space="preserve"> </w:t>
            </w:r>
          </w:p>
          <w:p w:rsidR="002D51CC" w:rsidRPr="00F51259" w:rsidRDefault="002D51CC" w:rsidP="00C31B8A">
            <w:pPr>
              <w:pStyle w:val="CalendarText"/>
              <w:rPr>
                <w:rStyle w:val="WinCalendarBLANKCELLSTYLE1"/>
              </w:rPr>
            </w:pPr>
          </w:p>
        </w:tc>
      </w:tr>
    </w:tbl>
    <w:p w:rsidR="004E0779" w:rsidRPr="006859AB" w:rsidRDefault="004E0779" w:rsidP="004E0779">
      <w:pPr>
        <w:jc w:val="center"/>
        <w:rPr>
          <w:i/>
          <w:sz w:val="20"/>
          <w:szCs w:val="20"/>
        </w:rPr>
      </w:pPr>
      <w:r>
        <w:rPr>
          <w:b/>
          <w:sz w:val="36"/>
          <w:szCs w:val="36"/>
        </w:rPr>
        <w:t>Rugby Workout</w:t>
      </w:r>
      <w:r w:rsidRPr="00CB4037">
        <w:rPr>
          <w:b/>
          <w:sz w:val="36"/>
          <w:szCs w:val="36"/>
        </w:rPr>
        <w:t xml:space="preserve"> Log</w:t>
      </w:r>
      <w:r>
        <w:rPr>
          <w:b/>
          <w:sz w:val="36"/>
          <w:szCs w:val="36"/>
        </w:rPr>
        <w:t xml:space="preserve"> / Reflection(s)</w:t>
      </w:r>
    </w:p>
    <w:tbl>
      <w:tblPr>
        <w:tblStyle w:val="TableGrid"/>
        <w:tblW w:w="13968" w:type="dxa"/>
        <w:tblInd w:w="-1440" w:type="dxa"/>
        <w:tblLook w:val="04A0"/>
      </w:tblPr>
      <w:tblGrid>
        <w:gridCol w:w="2394"/>
        <w:gridCol w:w="2394"/>
        <w:gridCol w:w="7470"/>
        <w:gridCol w:w="1710"/>
      </w:tblGrid>
      <w:tr w:rsidR="004E0779" w:rsidTr="00C31B8A">
        <w:tc>
          <w:tcPr>
            <w:tcW w:w="2394" w:type="dxa"/>
          </w:tcPr>
          <w:p w:rsidR="004E0779" w:rsidRDefault="004E0779" w:rsidP="00BE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  <w:p w:rsidR="004E0779" w:rsidRPr="00CB4037" w:rsidRDefault="004E0779" w:rsidP="00BE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x. Monday, 06/03)</w:t>
            </w:r>
          </w:p>
        </w:tc>
        <w:tc>
          <w:tcPr>
            <w:tcW w:w="2394" w:type="dxa"/>
          </w:tcPr>
          <w:p w:rsidR="004E0779" w:rsidRPr="00CB4037" w:rsidRDefault="004E0779" w:rsidP="00BE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7470" w:type="dxa"/>
          </w:tcPr>
          <w:p w:rsidR="004E0779" w:rsidRPr="00CB4037" w:rsidRDefault="004E0779" w:rsidP="00BE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(What training exercises / Improvements / Set-backs)</w:t>
            </w:r>
          </w:p>
        </w:tc>
        <w:tc>
          <w:tcPr>
            <w:tcW w:w="1710" w:type="dxa"/>
          </w:tcPr>
          <w:p w:rsidR="004E0779" w:rsidRPr="00CB4037" w:rsidRDefault="004E0779" w:rsidP="00BE7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Pr="00CB4037" w:rsidRDefault="004E0779" w:rsidP="00BE7E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4E0779" w:rsidRPr="00CB4037" w:rsidRDefault="004E0779" w:rsidP="00BE7E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  <w:tr w:rsidR="004E0779" w:rsidTr="00C31B8A">
        <w:tc>
          <w:tcPr>
            <w:tcW w:w="2394" w:type="dxa"/>
          </w:tcPr>
          <w:p w:rsidR="004E0779" w:rsidRDefault="004E0779" w:rsidP="00BE7E2A"/>
          <w:p w:rsidR="004E0779" w:rsidRDefault="004E0779" w:rsidP="00BE7E2A"/>
          <w:p w:rsidR="004E0779" w:rsidRDefault="004E0779" w:rsidP="00BE7E2A"/>
        </w:tc>
        <w:tc>
          <w:tcPr>
            <w:tcW w:w="2394" w:type="dxa"/>
          </w:tcPr>
          <w:p w:rsidR="004E0779" w:rsidRDefault="004E0779" w:rsidP="00BE7E2A"/>
        </w:tc>
        <w:tc>
          <w:tcPr>
            <w:tcW w:w="7470" w:type="dxa"/>
          </w:tcPr>
          <w:p w:rsidR="004E0779" w:rsidRDefault="004E0779" w:rsidP="00BE7E2A"/>
        </w:tc>
        <w:tc>
          <w:tcPr>
            <w:tcW w:w="1710" w:type="dxa"/>
          </w:tcPr>
          <w:p w:rsidR="004E0779" w:rsidRDefault="004E0779" w:rsidP="00BE7E2A"/>
        </w:tc>
      </w:tr>
    </w:tbl>
    <w:p w:rsidR="003428FF" w:rsidRDefault="003428FF"/>
    <w:sectPr w:rsidR="003428FF" w:rsidSect="00117B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8A" w:rsidRPr="00C31B8A" w:rsidRDefault="00C31B8A" w:rsidP="00C31B8A">
      <w:pPr>
        <w:spacing w:after="0" w:line="240" w:lineRule="auto"/>
      </w:pPr>
      <w:r>
        <w:separator/>
      </w:r>
    </w:p>
  </w:endnote>
  <w:endnote w:type="continuationSeparator" w:id="0">
    <w:p w:rsidR="00C31B8A" w:rsidRPr="00C31B8A" w:rsidRDefault="00C31B8A" w:rsidP="00C3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8A" w:rsidRPr="00C31B8A" w:rsidRDefault="00C31B8A" w:rsidP="00C31B8A">
      <w:pPr>
        <w:spacing w:after="0" w:line="240" w:lineRule="auto"/>
      </w:pPr>
      <w:r>
        <w:separator/>
      </w:r>
    </w:p>
  </w:footnote>
  <w:footnote w:type="continuationSeparator" w:id="0">
    <w:p w:rsidR="00C31B8A" w:rsidRPr="00C31B8A" w:rsidRDefault="00C31B8A" w:rsidP="00C31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51CC"/>
    <w:rsid w:val="00117BD8"/>
    <w:rsid w:val="002D51CC"/>
    <w:rsid w:val="003428FF"/>
    <w:rsid w:val="004E0779"/>
    <w:rsid w:val="00552344"/>
    <w:rsid w:val="00C31B8A"/>
    <w:rsid w:val="00C547E4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CC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2D51C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2D51C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2D51C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2D51CC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2D51CC"/>
    <w:rPr>
      <w:rFonts w:ascii="Arial Narrow" w:hAnsi="Arial Narrow"/>
      <w:b w:val="0"/>
      <w:color w:val="000000"/>
      <w:sz w:val="16"/>
    </w:rPr>
  </w:style>
  <w:style w:type="table" w:styleId="TableGrid">
    <w:name w:val="Table Grid"/>
    <w:basedOn w:val="TableNormal"/>
    <w:uiPriority w:val="59"/>
    <w:rsid w:val="004E07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B8A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3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B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C2A7-391A-4A36-9635-6106FD2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.cook</dc:creator>
  <cp:keywords/>
  <dc:description/>
  <cp:lastModifiedBy>marka.cook</cp:lastModifiedBy>
  <cp:revision>2</cp:revision>
  <cp:lastPrinted>2014-05-20T12:21:00Z</cp:lastPrinted>
  <dcterms:created xsi:type="dcterms:W3CDTF">2013-05-17T13:28:00Z</dcterms:created>
  <dcterms:modified xsi:type="dcterms:W3CDTF">2014-05-20T12:32:00Z</dcterms:modified>
</cp:coreProperties>
</file>